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A7AC313" w:rsidR="006D1955" w:rsidRPr="00D05747" w:rsidRDefault="00D05747" w:rsidP="0063063E">
            <w:pPr>
              <w:snapToGrid w:val="0"/>
              <w:spacing w:before="120"/>
              <w:jc w:val="left"/>
              <w:rPr>
                <w:rFonts w:asciiTheme="minorHAnsi" w:hAnsiTheme="minorHAnsi" w:cs="Open Sans"/>
              </w:rPr>
            </w:pPr>
            <w:r w:rsidRPr="00D05747">
              <w:t>RECAS-BARI</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15C5DCBB" w:rsidR="003F375A" w:rsidRPr="00D05747" w:rsidRDefault="00D14E19" w:rsidP="0053196A">
            <w:pPr>
              <w:pStyle w:val="DocDate"/>
              <w:snapToGrid w:val="0"/>
              <w:jc w:val="left"/>
              <w:rPr>
                <w:rFonts w:asciiTheme="minorHAnsi" w:hAnsiTheme="minorHAnsi" w:cs="Open Sans"/>
                <w:b w:val="0"/>
              </w:rPr>
            </w:pPr>
            <w:r w:rsidRPr="00D05747">
              <w:rPr>
                <w:rFonts w:asciiTheme="minorHAnsi" w:hAnsiTheme="minorHAnsi"/>
                <w:b w:val="0"/>
              </w:rPr>
              <w:t>ESA/hydrology.terradue.com, geohazards.terradue.com</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F6AAB5C" w:rsidR="00D14E19" w:rsidRPr="006D1955" w:rsidRDefault="00D14E19"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D14E19" w:rsidRPr="006D1955" w:rsidRDefault="00D14E19"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D14E19" w:rsidRPr="006D1955" w:rsidRDefault="00D14E19"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09D2B403" w:rsidR="00D14E19" w:rsidRPr="006D1955" w:rsidRDefault="00D14E19"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D14E19" w:rsidRPr="006D1955" w:rsidRDefault="00D14E19"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79B23AC7"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181556">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181556">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181556">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181556">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181556">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181556">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181556">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181556">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181556">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181556">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181556">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181556">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181556">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181556">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181556">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181556">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181556">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448FE6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D05747" w:rsidRPr="00D05747">
        <w:rPr>
          <w:b/>
        </w:rPr>
        <w:t xml:space="preserve">RECAS-BARI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77777777" w:rsidR="00D14E19" w:rsidRPr="000933A1" w:rsidRDefault="00D14E19" w:rsidP="00D14E19">
      <w:r w:rsidRPr="000933A1">
        <w:t xml:space="preserve">The European Space Agency (ESA) funded Terradu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Terradue. The e-CEO platform leverages Terradue’s Cloud Brokering framework (based on OpenNebula), and has been already used with external providers (Interoute, Amazon EC2) and potentially others. </w:t>
      </w:r>
    </w:p>
    <w:p w14:paraId="7AB8B594" w14:textId="5F58C7EE" w:rsidR="003F375A" w:rsidRDefault="003F375A" w:rsidP="00CE1F5A">
      <w:r>
        <w:t xml:space="preserve">The User is a consortium represented by the </w:t>
      </w:r>
      <w:r w:rsidR="002C551F" w:rsidRPr="002C551F">
        <w:rPr>
          <w:b/>
          <w:highlight w:val="yellow"/>
        </w:rPr>
        <w:t>[Institute]</w:t>
      </w:r>
    </w:p>
    <w:p w14:paraId="3082C44F" w14:textId="77777777" w:rsidR="00D05747" w:rsidRDefault="00D05747" w:rsidP="00D05747">
      <w:r w:rsidRPr="000933A1">
        <w:t xml:space="preserve">This Agreement is valid </w:t>
      </w:r>
      <w:r w:rsidRPr="000933A1">
        <w:rPr>
          <w:b/>
        </w:rPr>
        <w:t>from 01/01/2016 to 01/01/2017</w:t>
      </w:r>
      <w:r w:rsidRPr="000933A1">
        <w:t xml:space="preserve">. </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1860E099" w14:textId="77777777" w:rsidR="00D05747" w:rsidRDefault="00D05747" w:rsidP="00D05747">
      <w:pPr>
        <w:pStyle w:val="ListParagraph"/>
        <w:numPr>
          <w:ilvl w:val="1"/>
          <w:numId w:val="47"/>
        </w:numPr>
        <w:ind w:left="360"/>
      </w:pPr>
      <w:r>
        <w:t>Services: Cloud Compute</w:t>
      </w:r>
    </w:p>
    <w:p w14:paraId="579511EA" w14:textId="77777777" w:rsidR="00D05747" w:rsidRDefault="00D05747" w:rsidP="00D05747">
      <w:pPr>
        <w:pStyle w:val="ListParagraph"/>
        <w:numPr>
          <w:ilvl w:val="2"/>
          <w:numId w:val="47"/>
        </w:numPr>
        <w:ind w:left="1080"/>
      </w:pPr>
      <w:r>
        <w:t>Number of Virtual CPU cores: 10VMs/2cores, total 20 CPU cores</w:t>
      </w:r>
    </w:p>
    <w:p w14:paraId="0CDD3107" w14:textId="77777777" w:rsidR="00D05747" w:rsidRDefault="00D05747" w:rsidP="00D05747">
      <w:pPr>
        <w:pStyle w:val="ListParagraph"/>
        <w:numPr>
          <w:ilvl w:val="2"/>
          <w:numId w:val="47"/>
        </w:numPr>
        <w:ind w:left="1080"/>
      </w:pPr>
      <w:r>
        <w:t>Memory:  10 VMs/4GB, total 40GB</w:t>
      </w:r>
    </w:p>
    <w:p w14:paraId="1CAE860E" w14:textId="77777777" w:rsidR="00D05747" w:rsidRDefault="00D05747" w:rsidP="00D05747">
      <w:pPr>
        <w:pStyle w:val="ListParagraph"/>
        <w:numPr>
          <w:ilvl w:val="2"/>
          <w:numId w:val="47"/>
        </w:numPr>
        <w:ind w:left="1080"/>
      </w:pPr>
      <w:r>
        <w:t>Scratch/ephemeral storage:  1TB</w:t>
      </w:r>
    </w:p>
    <w:p w14:paraId="6E597683" w14:textId="77777777" w:rsidR="00D05747" w:rsidRDefault="00D05747" w:rsidP="00D05747">
      <w:pPr>
        <w:pStyle w:val="ListParagraph"/>
        <w:numPr>
          <w:ilvl w:val="2"/>
          <w:numId w:val="47"/>
        </w:numPr>
        <w:ind w:left="1080"/>
      </w:pPr>
      <w:r>
        <w:t>Public IP addresses: 10</w:t>
      </w:r>
    </w:p>
    <w:p w14:paraId="79247EF7" w14:textId="77777777" w:rsidR="00D05747" w:rsidRDefault="00D05747" w:rsidP="00D05747">
      <w:pPr>
        <w:pStyle w:val="ListParagraph"/>
        <w:numPr>
          <w:ilvl w:val="2"/>
          <w:numId w:val="47"/>
        </w:numPr>
        <w:ind w:left="1080"/>
      </w:pPr>
      <w:r>
        <w:t>Access type:  Opportunistic</w:t>
      </w:r>
    </w:p>
    <w:p w14:paraId="0827C1D8" w14:textId="77777777" w:rsidR="00D05747" w:rsidRDefault="00D05747" w:rsidP="00D05747">
      <w:pPr>
        <w:pStyle w:val="ListParagraph"/>
        <w:numPr>
          <w:ilvl w:val="2"/>
          <w:numId w:val="47"/>
        </w:numPr>
        <w:ind w:left="1080"/>
      </w:pPr>
      <w:r>
        <w:t>Duration: 01/01/2016 – 01/01/2017</w:t>
      </w:r>
    </w:p>
    <w:p w14:paraId="78443589" w14:textId="77777777" w:rsidR="00D05747" w:rsidRDefault="00D05747" w:rsidP="00D05747">
      <w:pPr>
        <w:pStyle w:val="ListParagraph"/>
        <w:numPr>
          <w:ilvl w:val="2"/>
          <w:numId w:val="47"/>
        </w:numPr>
        <w:ind w:left="1080"/>
      </w:pPr>
      <w:r>
        <w:t xml:space="preserve">Supported VO: </w:t>
      </w:r>
      <w:r>
        <w:rPr>
          <w:color w:val="000000"/>
        </w:rPr>
        <w:t>geohazards.terradue.com</w:t>
      </w:r>
    </w:p>
    <w:p w14:paraId="6BC6C034" w14:textId="77777777" w:rsidR="00D05747" w:rsidRDefault="00D05747" w:rsidP="00D05747">
      <w:pPr>
        <w:pStyle w:val="ListParagraph"/>
        <w:numPr>
          <w:ilvl w:val="1"/>
          <w:numId w:val="48"/>
        </w:numPr>
        <w:ind w:left="360"/>
      </w:pPr>
      <w:r>
        <w:lastRenderedPageBreak/>
        <w:t>Services: Cloud Compute</w:t>
      </w:r>
    </w:p>
    <w:p w14:paraId="42C87943" w14:textId="77777777" w:rsidR="00D05747" w:rsidRDefault="00D05747" w:rsidP="00D05747">
      <w:pPr>
        <w:pStyle w:val="ListParagraph"/>
        <w:numPr>
          <w:ilvl w:val="2"/>
          <w:numId w:val="48"/>
        </w:numPr>
        <w:ind w:left="1080"/>
      </w:pPr>
      <w:r>
        <w:t>Number of Virtual CPU cores:  10 VMs / 2 cores, total 20</w:t>
      </w:r>
    </w:p>
    <w:p w14:paraId="1FE0C83F" w14:textId="77777777" w:rsidR="00D05747" w:rsidRDefault="00D05747" w:rsidP="00D05747">
      <w:pPr>
        <w:pStyle w:val="ListParagraph"/>
        <w:numPr>
          <w:ilvl w:val="2"/>
          <w:numId w:val="48"/>
        </w:numPr>
        <w:ind w:left="1080"/>
      </w:pPr>
      <w:r>
        <w:t>Memory: 10VMs/4GB, total 40GB</w:t>
      </w:r>
    </w:p>
    <w:p w14:paraId="0D6EE89D" w14:textId="77777777" w:rsidR="00D05747" w:rsidRDefault="00D05747" w:rsidP="00D05747">
      <w:pPr>
        <w:pStyle w:val="ListParagraph"/>
        <w:numPr>
          <w:ilvl w:val="2"/>
          <w:numId w:val="48"/>
        </w:numPr>
        <w:ind w:left="1080"/>
      </w:pPr>
      <w:r>
        <w:t>Scratch/ephemeral storage:  1 TB</w:t>
      </w:r>
    </w:p>
    <w:p w14:paraId="72DE8CB3" w14:textId="77777777" w:rsidR="00D05747" w:rsidRDefault="00D05747" w:rsidP="00D05747">
      <w:pPr>
        <w:pStyle w:val="ListParagraph"/>
        <w:numPr>
          <w:ilvl w:val="2"/>
          <w:numId w:val="48"/>
        </w:numPr>
        <w:ind w:left="1080"/>
      </w:pPr>
      <w:r>
        <w:t>Public IP addresses: 10</w:t>
      </w:r>
    </w:p>
    <w:p w14:paraId="5EC89BAC" w14:textId="77777777" w:rsidR="00D05747" w:rsidRDefault="00D05747" w:rsidP="00D05747">
      <w:pPr>
        <w:pStyle w:val="ListParagraph"/>
        <w:numPr>
          <w:ilvl w:val="2"/>
          <w:numId w:val="48"/>
        </w:numPr>
        <w:ind w:left="1080"/>
      </w:pPr>
      <w:r>
        <w:t>Access type:  Opportunistic</w:t>
      </w:r>
    </w:p>
    <w:p w14:paraId="25D87467" w14:textId="77777777" w:rsidR="00D05747" w:rsidRDefault="00D05747" w:rsidP="00D05747">
      <w:pPr>
        <w:pStyle w:val="ListParagraph"/>
        <w:numPr>
          <w:ilvl w:val="2"/>
          <w:numId w:val="48"/>
        </w:numPr>
        <w:ind w:left="1080"/>
      </w:pPr>
      <w:r>
        <w:t>Duration: 01/01/2016 – 01/01/2017</w:t>
      </w:r>
    </w:p>
    <w:p w14:paraId="744F1597" w14:textId="7BF66C6E" w:rsidR="002C551F" w:rsidRPr="00D05747" w:rsidRDefault="00D05747" w:rsidP="00D05747">
      <w:pPr>
        <w:pStyle w:val="ListParagraph"/>
        <w:numPr>
          <w:ilvl w:val="2"/>
          <w:numId w:val="48"/>
        </w:numPr>
        <w:ind w:left="1080"/>
      </w:pPr>
      <w:r>
        <w:t xml:space="preserve">Supported VO: </w:t>
      </w:r>
      <w:r w:rsidRPr="009D684D">
        <w:t>hydrology.terradue.com</w:t>
      </w:r>
    </w:p>
    <w:p w14:paraId="6F9A42AE" w14:textId="6EE21A7C" w:rsidR="00227F47" w:rsidRDefault="00176CC7" w:rsidP="00CE1F5A">
      <w:pPr>
        <w:pStyle w:val="Heading1"/>
      </w:pPr>
      <w:bookmarkStart w:id="1" w:name="_Toc442976718"/>
      <w:r>
        <w:t>Service hours and exceptions</w:t>
      </w:r>
      <w:bookmarkEnd w:id="1"/>
    </w:p>
    <w:p w14:paraId="13FE9E80" w14:textId="2A133EC3" w:rsidR="00D63871" w:rsidRPr="00D63871" w:rsidRDefault="00D63871" w:rsidP="00D63871">
      <w:r>
        <w:t>As defined in Resource Center OLA.</w:t>
      </w:r>
    </w:p>
    <w:p w14:paraId="018340AD" w14:textId="15E92A57" w:rsidR="00227F47" w:rsidRDefault="00176CC7" w:rsidP="00CE1F5A">
      <w:pPr>
        <w:pStyle w:val="Heading1"/>
      </w:pPr>
      <w:bookmarkStart w:id="2" w:name="_Toc442976719"/>
      <w:r>
        <w:t>Support</w:t>
      </w:r>
      <w:bookmarkEnd w:id="2"/>
    </w:p>
    <w:p w14:paraId="2E2C6A8B" w14:textId="77777777" w:rsidR="00D63871" w:rsidRPr="00D63871" w:rsidRDefault="00D63871" w:rsidP="00D63871">
      <w:bookmarkStart w:id="3" w:name="_Toc403992926"/>
      <w:r>
        <w:t>As defined in Resource Center OLA.</w:t>
      </w:r>
    </w:p>
    <w:p w14:paraId="6F3E2817" w14:textId="3E94FCCE" w:rsidR="00176CC7" w:rsidRDefault="00176CC7" w:rsidP="00D206E9">
      <w:pPr>
        <w:pStyle w:val="Heading2"/>
      </w:pPr>
      <w:bookmarkStart w:id="4" w:name="_Toc442976720"/>
      <w:r w:rsidRPr="00B97954">
        <w:t>Incident handling</w:t>
      </w:r>
      <w:bookmarkEnd w:id="3"/>
      <w:bookmarkEnd w:id="4"/>
    </w:p>
    <w:p w14:paraId="16DB09F6" w14:textId="77777777" w:rsidR="00D63871" w:rsidRPr="00D63871" w:rsidRDefault="00D63871" w:rsidP="00D63871">
      <w:r>
        <w:t>As defined in Resource Center OLA.</w:t>
      </w:r>
    </w:p>
    <w:p w14:paraId="64470ED3" w14:textId="534F0E52" w:rsidR="00176CC7" w:rsidRDefault="00176CC7" w:rsidP="00D206E9">
      <w:pPr>
        <w:pStyle w:val="Heading2"/>
      </w:pPr>
      <w:bookmarkStart w:id="5" w:name="_Toc442976721"/>
      <w:r w:rsidRPr="00176CC7">
        <w:t>Service requests</w:t>
      </w:r>
      <w:bookmarkEnd w:id="5"/>
    </w:p>
    <w:p w14:paraId="6C19DCBC" w14:textId="77777777" w:rsidR="00D63871" w:rsidRPr="00D63871" w:rsidRDefault="00D63871" w:rsidP="00D63871">
      <w:bookmarkStart w:id="6" w:name="_Toc403992928"/>
      <w:r>
        <w:t>As defined in Resource Center OLA.</w:t>
      </w:r>
    </w:p>
    <w:p w14:paraId="0A2BC1F5" w14:textId="143941C4" w:rsidR="00227F47" w:rsidRPr="00176CC7" w:rsidRDefault="00176CC7" w:rsidP="00CE1F5A">
      <w:pPr>
        <w:pStyle w:val="Heading1"/>
      </w:pPr>
      <w:bookmarkStart w:id="7" w:name="_Toc442976722"/>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17AFE95D"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D05747">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E3DFA29"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D05747">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442976723"/>
      <w:r>
        <w:lastRenderedPageBreak/>
        <w:t>Limitations and</w:t>
      </w:r>
      <w:r w:rsidRPr="00B97954">
        <w:t xml:space="preserve"> constraints</w:t>
      </w:r>
      <w:bookmarkEnd w:id="8"/>
      <w:bookmarkEnd w:id="9"/>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2976724"/>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2976725"/>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r w:rsidRPr="0060639B">
              <w:rPr>
                <w:rFonts w:cs="Open Sans"/>
              </w:rPr>
              <w:t>Małgorzata Krakowian</w:t>
            </w:r>
          </w:p>
          <w:p w14:paraId="25B6B98F" w14:textId="77777777" w:rsidR="009C77B1" w:rsidRPr="0060639B" w:rsidRDefault="00181556"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655D8470" w14:textId="4FAEAA9B" w:rsidR="00D05747" w:rsidRDefault="00D05747" w:rsidP="005B4FC6">
            <w:r>
              <w:t>Giacinto Donvito</w:t>
            </w:r>
          </w:p>
          <w:p w14:paraId="0D1F9537" w14:textId="1405ADFC" w:rsidR="00542830" w:rsidRPr="0097663A" w:rsidRDefault="00D05747" w:rsidP="005B4FC6">
            <w:hyperlink r:id="rId12" w:history="1">
              <w:r w:rsidRPr="008736D1">
                <w:rPr>
                  <w:rStyle w:val="Hyperlink"/>
                </w:rPr>
                <w:t>giacinto.donvito@ba.infn.it</w:t>
              </w:r>
            </w:hyperlink>
            <w:r>
              <w:t xml:space="preserve"> </w:t>
            </w:r>
            <w:bookmarkStart w:id="21" w:name="_GoBack"/>
            <w:bookmarkEnd w:id="21"/>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As defined in Resource Center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As defined in Resource Center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As defined in Resource Center OLA.</w:t>
      </w:r>
    </w:p>
    <w:p w14:paraId="6127C083" w14:textId="690B204A" w:rsidR="00CC7A3E" w:rsidRDefault="00CC7A3E" w:rsidP="00CE1F5A">
      <w:pPr>
        <w:pStyle w:val="Heading1"/>
      </w:pPr>
      <w:bookmarkStart w:id="31" w:name="_Toc442976730"/>
      <w:r>
        <w:lastRenderedPageBreak/>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As defined in Resource Center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As defined in Resource Center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20070" w14:textId="77777777" w:rsidR="00181556" w:rsidRDefault="00181556" w:rsidP="00835E24">
      <w:pPr>
        <w:spacing w:after="0" w:line="240" w:lineRule="auto"/>
      </w:pPr>
      <w:r>
        <w:separator/>
      </w:r>
    </w:p>
  </w:endnote>
  <w:endnote w:type="continuationSeparator" w:id="0">
    <w:p w14:paraId="03A4602F" w14:textId="77777777" w:rsidR="00181556" w:rsidRDefault="0018155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81556"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D05747">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81556"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50E99" w14:textId="77777777" w:rsidR="00181556" w:rsidRDefault="00181556" w:rsidP="00835E24">
      <w:pPr>
        <w:spacing w:after="0" w:line="240" w:lineRule="auto"/>
      </w:pPr>
      <w:r>
        <w:separator/>
      </w:r>
    </w:p>
  </w:footnote>
  <w:footnote w:type="continuationSeparator" w:id="0">
    <w:p w14:paraId="423EBBD4" w14:textId="77777777" w:rsidR="00181556" w:rsidRDefault="00181556"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869BA"/>
    <w:rsid w:val="0009389B"/>
    <w:rsid w:val="000E00D2"/>
    <w:rsid w:val="000E17FC"/>
    <w:rsid w:val="000F328F"/>
    <w:rsid w:val="001013F4"/>
    <w:rsid w:val="0010672E"/>
    <w:rsid w:val="00130F8B"/>
    <w:rsid w:val="001624FB"/>
    <w:rsid w:val="00162D8F"/>
    <w:rsid w:val="00163455"/>
    <w:rsid w:val="001725AC"/>
    <w:rsid w:val="00176CC7"/>
    <w:rsid w:val="00181556"/>
    <w:rsid w:val="00186160"/>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5747"/>
    <w:rsid w:val="00D065EF"/>
    <w:rsid w:val="00D075E1"/>
    <w:rsid w:val="00D14E19"/>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acinto.donvito@ba.infn.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BF4F-A13F-46CD-8444-DA3C50B5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7</cp:revision>
  <cp:lastPrinted>2015-12-11T13:29:00Z</cp:lastPrinted>
  <dcterms:created xsi:type="dcterms:W3CDTF">2015-11-24T16:38:00Z</dcterms:created>
  <dcterms:modified xsi:type="dcterms:W3CDTF">2016-03-01T16:25:00Z</dcterms:modified>
</cp:coreProperties>
</file>